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5A99D" w14:textId="6738A092" w:rsidR="0037094B" w:rsidRPr="00C37A98" w:rsidRDefault="0037094B" w:rsidP="00F4668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4</w:t>
      </w:r>
    </w:p>
    <w:p w14:paraId="1578C50E" w14:textId="77777777" w:rsidR="0037094B" w:rsidRPr="00C37A98" w:rsidRDefault="0037094B" w:rsidP="00F4668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552C5578" w14:textId="7CF59AAA" w:rsidR="0037094B" w:rsidRPr="00C37A98" w:rsidRDefault="0037094B" w:rsidP="00F4668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</w:t>
      </w:r>
      <w:r w:rsidR="00AE56CC">
        <w:rPr>
          <w:rFonts w:ascii="GHEA Mariam" w:hAnsi="GHEA Mariam"/>
          <w:spacing w:val="-2"/>
        </w:rPr>
        <w:t xml:space="preserve">    </w:t>
      </w:r>
      <w:r w:rsidRPr="00C37A98">
        <w:rPr>
          <w:rFonts w:ascii="GHEA Mariam" w:hAnsi="GHEA Mariam"/>
          <w:spacing w:val="-2"/>
        </w:rPr>
        <w:t xml:space="preserve">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N </w:t>
      </w:r>
      <w:r w:rsidR="00213062">
        <w:rPr>
          <w:rFonts w:ascii="GHEA Mariam" w:hAnsi="GHEA Mariam"/>
          <w:spacing w:val="-2"/>
        </w:rPr>
        <w:t>1309</w:t>
      </w:r>
      <w:r w:rsidRPr="00C37A98">
        <w:rPr>
          <w:rFonts w:ascii="GHEA Mariam" w:hAnsi="GHEA Mariam"/>
          <w:spacing w:val="-2"/>
        </w:rPr>
        <w:t xml:space="preserve">-Ն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p w14:paraId="20D7BCF4" w14:textId="77777777" w:rsidR="0037094B" w:rsidRDefault="0037094B" w:rsidP="0037094B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484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670"/>
        <w:gridCol w:w="530"/>
        <w:gridCol w:w="520"/>
        <w:gridCol w:w="800"/>
        <w:gridCol w:w="890"/>
        <w:gridCol w:w="7820"/>
        <w:gridCol w:w="1730"/>
        <w:gridCol w:w="1880"/>
      </w:tblGrid>
      <w:tr w:rsidR="0037094B" w:rsidRPr="0037094B" w14:paraId="68E0196B" w14:textId="77777777" w:rsidTr="00F46688">
        <w:trPr>
          <w:trHeight w:val="1245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A6BF" w14:textId="77777777" w:rsidR="00F46688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22A1B984" w14:textId="77777777" w:rsid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46688" w:rsidRP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3 </w:t>
            </w:r>
            <w:r w:rsidR="00F4668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4 </w:t>
            </w:r>
            <w:proofErr w:type="gram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ՆԵՐՈՒՄ  ԿԱՏԱՐՎՈՂ</w:t>
            </w:r>
            <w:proofErr w:type="gram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</w:t>
            </w:r>
          </w:p>
          <w:p w14:paraId="3156C56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7094B" w:rsidRPr="0037094B" w14:paraId="5BD56F80" w14:textId="77777777" w:rsidTr="00F46688">
        <w:trPr>
          <w:trHeight w:val="39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1AA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6568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29D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40A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CE3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BAE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E0FE" w14:textId="77777777" w:rsidR="0037094B" w:rsidRPr="0037094B" w:rsidRDefault="0037094B" w:rsidP="0037094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6049482A" w14:textId="77777777" w:rsidTr="00F46688">
        <w:trPr>
          <w:trHeight w:val="1215"/>
        </w:trPr>
        <w:tc>
          <w:tcPr>
            <w:tcW w:w="1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BAD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6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E16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B5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ախս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խմբ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գլխավոր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B488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ոփոխություն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="007B4D9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7094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7094B" w:rsidRPr="0037094B" w14:paraId="6285720F" w14:textId="77777777" w:rsidTr="00F46688">
        <w:trPr>
          <w:trHeight w:val="435"/>
        </w:trPr>
        <w:tc>
          <w:tcPr>
            <w:tcW w:w="1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226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456A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FC5DA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DF0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ինն</w:t>
            </w:r>
            <w:proofErr w:type="spellEnd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1FB1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7094B" w:rsidRPr="0037094B" w14:paraId="20F505CB" w14:textId="77777777" w:rsidTr="00F46688">
        <w:trPr>
          <w:cantSplit/>
          <w:trHeight w:val="126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75A276" w14:textId="77777777" w:rsidR="0037094B" w:rsidRPr="0037094B" w:rsidRDefault="0037094B" w:rsidP="0037094B">
            <w:pPr>
              <w:ind w:left="113" w:right="113"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E649C2" w14:textId="77777777" w:rsidR="0037094B" w:rsidRPr="0037094B" w:rsidRDefault="0037094B" w:rsidP="0037094B">
            <w:pPr>
              <w:ind w:left="113" w:right="113"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8567D" w14:textId="77777777" w:rsidR="0037094B" w:rsidRPr="0037094B" w:rsidRDefault="0037094B" w:rsidP="0037094B">
            <w:pPr>
              <w:ind w:left="113" w:right="113"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AF066" w14:textId="77777777" w:rsidR="0037094B" w:rsidRPr="0037094B" w:rsidRDefault="0037094B" w:rsidP="0037094B">
            <w:pPr>
              <w:ind w:left="113" w:right="113"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53D9C" w14:textId="77777777" w:rsidR="0037094B" w:rsidRPr="0037094B" w:rsidRDefault="0037094B" w:rsidP="0037094B">
            <w:pPr>
              <w:ind w:left="113" w:right="113"/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</w:t>
            </w:r>
            <w:proofErr w:type="spellEnd"/>
            <w:r w:rsid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  <w:r w:rsidR="00F4668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ռում</w:t>
            </w:r>
            <w:r w:rsidR="007B4D9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99197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33AE0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883A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37094B" w:rsidRPr="0037094B" w14:paraId="7D2B3045" w14:textId="77777777" w:rsidTr="00F46688">
        <w:trPr>
          <w:trHeight w:val="5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05B9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874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F553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3EC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3907" w14:textId="77777777" w:rsidR="0037094B" w:rsidRPr="0037094B" w:rsidRDefault="0037094B" w:rsidP="0037094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81F" w14:textId="77777777" w:rsidR="0037094B" w:rsidRPr="0037094B" w:rsidRDefault="0037094B" w:rsidP="0037094B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ԸՆԴԱՄԵՆԸ</w:t>
            </w:r>
            <w:r w:rsidR="007B4D9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ԱԽՍԵՐ</w:t>
            </w:r>
            <w:r w:rsidRPr="003709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18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98FE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37094B" w:rsidRPr="0037094B" w14:paraId="29D897C5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CBC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EC0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A46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1DE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F54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1D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ՇՏՊԱՆՈՒԹՅՈՒ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186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5B8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0</w:t>
            </w:r>
          </w:p>
        </w:tc>
      </w:tr>
      <w:tr w:rsidR="0037094B" w:rsidRPr="0037094B" w14:paraId="5C2E292A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189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13C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A3E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340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D41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8A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E1D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AE8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531F4731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0BF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0F8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46D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AB0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0E3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30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FE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DE8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0</w:t>
            </w:r>
          </w:p>
        </w:tc>
      </w:tr>
      <w:tr w:rsidR="0037094B" w:rsidRPr="0037094B" w14:paraId="54372705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097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7B2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B90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D5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D29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A0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60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47B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174B2763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BCD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402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F82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BDC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F57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65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ազմ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C7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511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0</w:t>
            </w:r>
          </w:p>
        </w:tc>
      </w:tr>
      <w:tr w:rsidR="0037094B" w:rsidRPr="0037094B" w14:paraId="4CA645A5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C09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CFC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A8E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CAB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3F9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E5B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08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1E9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71F6C747" w14:textId="77777777" w:rsidTr="00F46688">
        <w:trPr>
          <w:trHeight w:val="39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AD0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901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15E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29E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87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BE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40B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628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7BBA5E99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E0F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F67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1C8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88A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B3E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B9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324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28B3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4009F0B1" w14:textId="77777777" w:rsidTr="00F46688">
        <w:trPr>
          <w:trHeight w:val="6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124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5A5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14B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CC5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19D" w14:textId="77777777" w:rsidR="0037094B" w:rsidRPr="0037094B" w:rsidRDefault="0037094B" w:rsidP="0037094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F5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շենքային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6C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F176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58C11041" w14:textId="77777777" w:rsidTr="00F46688">
        <w:trPr>
          <w:trHeight w:val="51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925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E2F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4BF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425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9D9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E4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A8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B22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73A16F82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6D2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4F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DAA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BBE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C6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55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DBE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324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1F08E0FA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C48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B4C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1D8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42E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BF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308E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F9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84AE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208E3DD3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A18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6F3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78A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6E0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771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C2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3A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8760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6C648EB5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A3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5CF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3F6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F6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DC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4B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759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417F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752DEAAB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B36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E2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1AD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F46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47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93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4B8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CE7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78607D52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A5D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35E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77B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AC6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CE1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77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6A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07B5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638EEF97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B97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C0E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0EC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85E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4C0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37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350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F5A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,000,000.0</w:t>
            </w:r>
          </w:p>
        </w:tc>
      </w:tr>
      <w:tr w:rsidR="0037094B" w:rsidRPr="0037094B" w14:paraId="355C8AAF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719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596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195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C11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BEA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B2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 ՀԱՐԱԲԵՐՈՒԹՅՈՒՆ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FFB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4C1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0)</w:t>
            </w:r>
          </w:p>
        </w:tc>
      </w:tr>
      <w:tr w:rsidR="0037094B" w:rsidRPr="0037094B" w14:paraId="587A93C7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393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8E9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D78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110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780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45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77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B82D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7A14AEBA" w14:textId="77777777" w:rsidTr="00F46688">
        <w:trPr>
          <w:trHeight w:val="61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15A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8CA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BCD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D23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15D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03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C18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EBD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0)</w:t>
            </w:r>
          </w:p>
        </w:tc>
      </w:tr>
      <w:tr w:rsidR="0037094B" w:rsidRPr="0037094B" w14:paraId="60EFE18E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14E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03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BC8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001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B6F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D75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3EE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B4AC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6B67BCA3" w14:textId="77777777" w:rsidTr="00F46688">
        <w:trPr>
          <w:trHeight w:val="40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F1D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4BC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CB3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01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0F2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CE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043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456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0)</w:t>
            </w:r>
          </w:p>
        </w:tc>
      </w:tr>
      <w:tr w:rsidR="0037094B" w:rsidRPr="0037094B" w14:paraId="76E60009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9DD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F3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C8F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91F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747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ADC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DC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94A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640CED93" w14:textId="77777777" w:rsidTr="00F46688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5CC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C30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350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95A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7D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4D7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623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9716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)</w:t>
            </w:r>
          </w:p>
        </w:tc>
      </w:tr>
      <w:tr w:rsidR="0037094B" w:rsidRPr="0037094B" w14:paraId="58EE2A9C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FE4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273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23A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79C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FB3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55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0A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BD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10,000,000.0)</w:t>
            </w:r>
          </w:p>
        </w:tc>
      </w:tr>
      <w:tr w:rsidR="0037094B" w:rsidRPr="0037094B" w14:paraId="119C242C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84E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70C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5A7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18D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E3F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3C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B25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788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1DDD83E2" w14:textId="77777777" w:rsidTr="00F46688">
        <w:trPr>
          <w:trHeight w:val="674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5DE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A64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EED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B4A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D4A" w14:textId="77777777" w:rsidR="0037094B" w:rsidRPr="0037094B" w:rsidRDefault="0037094B" w:rsidP="0037094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036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նցք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շ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787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3CB3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204692F6" w14:textId="77777777" w:rsidTr="00F46688">
        <w:trPr>
          <w:trHeight w:val="51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3B4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271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15B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F92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4DC6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CA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550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0C5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15DE36E5" w14:textId="77777777" w:rsidTr="00F46688">
        <w:trPr>
          <w:trHeight w:val="705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B3D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36F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BFF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A58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E4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9B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5AED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2570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40372EC4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B6C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A92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ED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75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01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622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48A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293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6955D9A2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F9AF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784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17F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FB9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A1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2E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64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71963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48A6F221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00A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061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85E2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0DB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EF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81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D48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6A1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587975DD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C1A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34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2F0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E8D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8F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F87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24D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8F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3FBFA655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72FB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DCE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5BF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89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59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96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F93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033B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2E375672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D1B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195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E91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DFB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15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0DB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AC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D1E6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79D62899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0D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E21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ECA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EF9A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C97B" w14:textId="77777777" w:rsidR="0037094B" w:rsidRPr="0037094B" w:rsidRDefault="0037094B" w:rsidP="0037094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21B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սի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նկ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անցք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շ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B0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5F0D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51D8B0B2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5C3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3DF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1FB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8F29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660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BB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A0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076C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48F1C169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7D4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B8E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F51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91D5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88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52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1A8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87BB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28D07B5C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C6F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BCB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19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209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BCB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A4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D8F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6506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7094B" w:rsidRPr="0037094B" w14:paraId="6F73B5B9" w14:textId="77777777" w:rsidTr="00F46688">
        <w:trPr>
          <w:trHeight w:val="3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4CA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0FB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94A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AFB3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3B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70D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7B4D9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53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F0AC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77FEAC67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5FB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9C5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B44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F48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4EF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B8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6DD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B2F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628AC759" w14:textId="77777777" w:rsidTr="00F46688">
        <w:trPr>
          <w:trHeight w:val="338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D7FE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E664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703C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70D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134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A418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C24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DF98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220D8C67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883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422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B767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923D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FF9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4CA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ԵՆՔԵՐ ԵՎ ՇԻՆՈՒԹՅՈՒՆՆԵ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16C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067C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  <w:tr w:rsidR="0037094B" w:rsidRPr="0037094B" w14:paraId="011CBF15" w14:textId="77777777" w:rsidTr="00F46688">
        <w:trPr>
          <w:trHeight w:val="6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D01E96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32522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86B780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3A83B8" w14:textId="77777777" w:rsidR="0037094B" w:rsidRPr="0037094B" w:rsidRDefault="0037094B" w:rsidP="0037094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1A1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8A3" w14:textId="77777777" w:rsidR="0037094B" w:rsidRPr="0037094B" w:rsidRDefault="0037094B" w:rsidP="0037094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ենք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094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551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BE92" w14:textId="77777777" w:rsidR="0037094B" w:rsidRPr="0037094B" w:rsidRDefault="0037094B" w:rsidP="00F4668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7094B">
              <w:rPr>
                <w:rFonts w:ascii="GHEA Mariam" w:hAnsi="GHEA Mariam"/>
                <w:sz w:val="22"/>
                <w:szCs w:val="22"/>
                <w:lang w:eastAsia="en-US"/>
              </w:rPr>
              <w:t>(5,000,000.0)</w:t>
            </w:r>
          </w:p>
        </w:tc>
      </w:tr>
    </w:tbl>
    <w:p w14:paraId="46DB4C84" w14:textId="77777777" w:rsidR="0037094B" w:rsidRDefault="0037094B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66132D28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08B84E99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21ABE8C0" w14:textId="77777777" w:rsidR="00F46688" w:rsidRDefault="00F46688" w:rsidP="0037094B">
      <w:pPr>
        <w:pStyle w:val="mechtex"/>
        <w:ind w:firstLine="720"/>
        <w:jc w:val="left"/>
        <w:rPr>
          <w:rFonts w:ascii="Arial" w:hAnsi="Arial" w:cs="Arial"/>
        </w:rPr>
      </w:pPr>
    </w:p>
    <w:p w14:paraId="5B0CC4D2" w14:textId="77777777" w:rsidR="00F46688" w:rsidRPr="00B16FF5" w:rsidRDefault="00F4668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3E7998A" w14:textId="77777777" w:rsidR="00F46688" w:rsidRDefault="00F46688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43F0765" w14:textId="77777777" w:rsidR="00F46688" w:rsidRDefault="00F46688" w:rsidP="00F4668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F46688" w:rsidSect="0037094B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0674" w14:textId="77777777" w:rsidR="00021E01" w:rsidRDefault="00021E01">
      <w:r>
        <w:separator/>
      </w:r>
    </w:p>
  </w:endnote>
  <w:endnote w:type="continuationSeparator" w:id="0">
    <w:p w14:paraId="0297D94B" w14:textId="77777777" w:rsidR="00021E01" w:rsidRDefault="0002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BAA1E" w14:textId="77777777" w:rsidR="00021E01" w:rsidRDefault="00021E01">
      <w:r>
        <w:separator/>
      </w:r>
    </w:p>
  </w:footnote>
  <w:footnote w:type="continuationSeparator" w:id="0">
    <w:p w14:paraId="4CE85824" w14:textId="77777777" w:rsidR="00021E01" w:rsidRDefault="0002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8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1E01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062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2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94F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94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B5A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46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D95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8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6CC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A8A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0AB9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494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4D5"/>
    <w:rsid w:val="00E44520"/>
    <w:rsid w:val="00E44C37"/>
    <w:rsid w:val="00E4552B"/>
    <w:rsid w:val="00E455E4"/>
    <w:rsid w:val="00E45AD0"/>
    <w:rsid w:val="00E460DD"/>
    <w:rsid w:val="00E46A64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688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D44DC"/>
  <w15:chartTrackingRefBased/>
  <w15:docId w15:val="{BD57EC08-7972-4E17-9330-61777E8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1468E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ocked/>
    <w:rsid w:val="0091468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B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4D9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DC8-C871-4ABD-9C65-AA70810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423/oneclick/1309.docx?token=291388bda4317185d4e8fe7641eea55d</cp:keywords>
  <dc:description/>
  <cp:lastModifiedBy>Lusine Khazarian</cp:lastModifiedBy>
  <cp:revision>7</cp:revision>
  <cp:lastPrinted>2020-08-06T07:31:00Z</cp:lastPrinted>
  <dcterms:created xsi:type="dcterms:W3CDTF">2020-08-07T12:25:00Z</dcterms:created>
  <dcterms:modified xsi:type="dcterms:W3CDTF">2020-08-10T06:57:00Z</dcterms:modified>
</cp:coreProperties>
</file>